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A7DCB" w:rsidRPr="00613A2B" w:rsidTr="00AA7DCB">
        <w:tc>
          <w:tcPr>
            <w:tcW w:w="5471" w:type="dxa"/>
          </w:tcPr>
          <w:p w:rsidR="00AA7DCB" w:rsidRPr="00613A2B" w:rsidRDefault="00576D97" w:rsidP="00AA7DCB">
            <w:pPr>
              <w:pStyle w:val="RSKRbeteckning"/>
              <w:spacing w:before="240"/>
            </w:pPr>
            <w:r w:rsidRPr="00613A2B">
              <w:t>Riksdagsskrivelse</w:t>
            </w:r>
          </w:p>
          <w:p w:rsidR="00AA7DCB" w:rsidRPr="00613A2B" w:rsidRDefault="00576D97" w:rsidP="00AA7DCB">
            <w:pPr>
              <w:pStyle w:val="RSKRbeteckning"/>
            </w:pPr>
            <w:r w:rsidRPr="00613A2B">
              <w:t>2019/20</w:t>
            </w:r>
            <w:r w:rsidR="00AA7DCB" w:rsidRPr="00613A2B">
              <w:t>:</w:t>
            </w:r>
            <w:r w:rsidRPr="00613A2B">
              <w:t>90</w:t>
            </w:r>
          </w:p>
        </w:tc>
        <w:tc>
          <w:tcPr>
            <w:tcW w:w="2551" w:type="dxa"/>
          </w:tcPr>
          <w:p w:rsidR="00AA7DCB" w:rsidRPr="00613A2B" w:rsidRDefault="00AA7DCB" w:rsidP="00AA7DCB">
            <w:pPr>
              <w:jc w:val="right"/>
            </w:pPr>
          </w:p>
        </w:tc>
      </w:tr>
      <w:tr w:rsidR="00AA7DCB" w:rsidRPr="00613A2B" w:rsidTr="00AA7DC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A7DCB" w:rsidRPr="00613A2B" w:rsidRDefault="00AA7DCB" w:rsidP="00AA7DCB">
            <w:pPr>
              <w:rPr>
                <w:sz w:val="10"/>
              </w:rPr>
            </w:pPr>
          </w:p>
        </w:tc>
      </w:tr>
    </w:tbl>
    <w:p w:rsidR="005E6CE0" w:rsidRPr="00613A2B" w:rsidRDefault="005E6CE0" w:rsidP="00AA7DCB"/>
    <w:p w:rsidR="00AA7DCB" w:rsidRPr="00613A2B" w:rsidRDefault="00576D97" w:rsidP="00AA7DCB">
      <w:pPr>
        <w:pStyle w:val="Mottagare1"/>
      </w:pPr>
      <w:r w:rsidRPr="00613A2B">
        <w:t>Regeringen</w:t>
      </w:r>
    </w:p>
    <w:p w:rsidR="00AA7DCB" w:rsidRPr="00613A2B" w:rsidRDefault="00576D97" w:rsidP="00AA7DCB">
      <w:pPr>
        <w:pStyle w:val="Mottagare2"/>
      </w:pPr>
      <w:r w:rsidRPr="00613A2B">
        <w:t>Finansdepartementet</w:t>
      </w:r>
    </w:p>
    <w:p w:rsidR="00AA7DCB" w:rsidRPr="00613A2B" w:rsidRDefault="00AA7DCB" w:rsidP="00AA7DCB">
      <w:r w:rsidRPr="00613A2B">
        <w:t xml:space="preserve">Med överlämnande av </w:t>
      </w:r>
      <w:r w:rsidR="00576D97" w:rsidRPr="00613A2B">
        <w:t>skatteutskottet</w:t>
      </w:r>
      <w:r w:rsidRPr="00613A2B">
        <w:t xml:space="preserve">s betänkande </w:t>
      </w:r>
      <w:r w:rsidR="00576D97" w:rsidRPr="00613A2B">
        <w:t>2019/20</w:t>
      </w:r>
      <w:r w:rsidRPr="00613A2B">
        <w:t>:</w:t>
      </w:r>
      <w:r w:rsidR="00576D97" w:rsidRPr="00613A2B">
        <w:t>SkU11</w:t>
      </w:r>
      <w:r w:rsidRPr="00613A2B">
        <w:t xml:space="preserve"> </w:t>
      </w:r>
      <w:r w:rsidR="00576D97" w:rsidRPr="00613A2B">
        <w:t>Anstånd med kupongskatt i vissa fall</w:t>
      </w:r>
      <w:r w:rsidRPr="00613A2B">
        <w:t xml:space="preserve"> får jag anmäla att riksdagen denna dag bifallit utskottets förslag till riksdagsbeslut.</w:t>
      </w:r>
    </w:p>
    <w:p w:rsidR="00AA7DCB" w:rsidRPr="00613A2B" w:rsidRDefault="00AA7DCB" w:rsidP="00AA7DCB">
      <w:pPr>
        <w:pStyle w:val="Stockholm"/>
      </w:pPr>
      <w:r w:rsidRPr="00613A2B">
        <w:t xml:space="preserve">Stockholm </w:t>
      </w:r>
      <w:r w:rsidR="00576D97" w:rsidRPr="00613A2B">
        <w:t>den 4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A7DCB" w:rsidRPr="00613A2B" w:rsidTr="00AA7DCB">
        <w:tc>
          <w:tcPr>
            <w:tcW w:w="3628" w:type="dxa"/>
          </w:tcPr>
          <w:p w:rsidR="00AA7DCB" w:rsidRPr="00613A2B" w:rsidRDefault="00576D97" w:rsidP="00AA7DCB">
            <w:pPr>
              <w:pStyle w:val="AvsTalman"/>
            </w:pPr>
            <w:r w:rsidRPr="00613A2B">
              <w:t>Andreas Norlén</w:t>
            </w:r>
          </w:p>
        </w:tc>
        <w:tc>
          <w:tcPr>
            <w:tcW w:w="3628" w:type="dxa"/>
          </w:tcPr>
          <w:p w:rsidR="00AA7DCB" w:rsidRPr="00613A2B" w:rsidRDefault="00576D97" w:rsidP="00AA7DCB">
            <w:pPr>
              <w:pStyle w:val="AvsTjnsteman"/>
            </w:pPr>
            <w:r w:rsidRPr="00613A2B">
              <w:t>Claes Mårtensson</w:t>
            </w:r>
          </w:p>
        </w:tc>
      </w:tr>
    </w:tbl>
    <w:p w:rsidR="00AA7DCB" w:rsidRPr="00613A2B" w:rsidRDefault="00AA7DCB" w:rsidP="00AA7DCB"/>
    <w:sectPr w:rsidR="00AA7DCB" w:rsidRPr="00613A2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09CD" w:rsidRPr="00613A2B" w:rsidRDefault="005309CD" w:rsidP="002C3923">
      <w:r w:rsidRPr="00613A2B">
        <w:separator/>
      </w:r>
    </w:p>
  </w:endnote>
  <w:endnote w:type="continuationSeparator" w:id="0">
    <w:p w:rsidR="005309CD" w:rsidRPr="00613A2B" w:rsidRDefault="005309CD" w:rsidP="002C3923">
      <w:r w:rsidRPr="00613A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09CD" w:rsidRPr="00613A2B" w:rsidRDefault="005309CD" w:rsidP="002C3923">
      <w:r w:rsidRPr="00613A2B">
        <w:separator/>
      </w:r>
    </w:p>
  </w:footnote>
  <w:footnote w:type="continuationSeparator" w:id="0">
    <w:p w:rsidR="005309CD" w:rsidRPr="00613A2B" w:rsidRDefault="005309CD" w:rsidP="002C3923">
      <w:r w:rsidRPr="00613A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13A2B" w:rsidRDefault="00737FBF">
    <w:pPr>
      <w:pStyle w:val="Sidhuvud"/>
    </w:pPr>
    <w:r w:rsidRPr="00613A2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C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09CD"/>
    <w:rsid w:val="00550474"/>
    <w:rsid w:val="0055519C"/>
    <w:rsid w:val="00567CBD"/>
    <w:rsid w:val="005712A1"/>
    <w:rsid w:val="00576D97"/>
    <w:rsid w:val="005C6023"/>
    <w:rsid w:val="005D18D1"/>
    <w:rsid w:val="005E3487"/>
    <w:rsid w:val="005E6CE0"/>
    <w:rsid w:val="005F31BB"/>
    <w:rsid w:val="00605742"/>
    <w:rsid w:val="00613A2B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6737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A7DCB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340D9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BE50C87-FF01-4421-AA45-64D4537D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55225F2-F858-4CEC-8467-8D781D038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7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4T15:22:00Z</dcterms:created>
  <dcterms:modified xsi:type="dcterms:W3CDTF">2025-12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4</vt:lpwstr>
  </property>
  <property fmtid="{D5CDD505-2E9C-101B-9397-08002B2CF9AE}" pid="6" name="DatumIText">
    <vt:lpwstr>den 4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9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1</vt:lpwstr>
  </property>
  <property fmtid="{D5CDD505-2E9C-101B-9397-08002B2CF9AE}" pid="18" name="RefRubrik">
    <vt:lpwstr>Anstånd med kupongskatt i vissa fa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